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A76D" w14:textId="02C96D8A" w:rsidR="00F82F5D" w:rsidRPr="004E70FC" w:rsidRDefault="00FC02DF" w:rsidP="004E70F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132C6C" wp14:editId="4FD84DDF">
                <wp:simplePos x="0" y="0"/>
                <wp:positionH relativeFrom="column">
                  <wp:posOffset>11430</wp:posOffset>
                </wp:positionH>
                <wp:positionV relativeFrom="paragraph">
                  <wp:posOffset>-9525</wp:posOffset>
                </wp:positionV>
                <wp:extent cx="6598920" cy="695325"/>
                <wp:effectExtent l="0" t="0" r="0" b="952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695325"/>
                          <a:chOff x="-64770" y="842674"/>
                          <a:chExt cx="6598920" cy="877051"/>
                        </a:xfrm>
                      </wpg:grpSpPr>
                      <wps:wsp>
                        <wps:cNvPr id="12" name="フローチャート: 代替処理 12"/>
                        <wps:cNvSpPr/>
                        <wps:spPr>
                          <a:xfrm>
                            <a:off x="0" y="905934"/>
                            <a:ext cx="6534150" cy="74676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-64770" y="842674"/>
                            <a:ext cx="6515100" cy="877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9BA19" w14:textId="31658584" w:rsidR="004E70FC" w:rsidRPr="00EA0D50" w:rsidRDefault="004E70FC" w:rsidP="004E70FC">
                              <w:pPr>
                                <w:rPr>
                                  <w:rFonts w:ascii="UD Digi Kyokasho NK-B" w:eastAsia="UD Digi Kyokasho NK-B" w:hAnsi="BIZ UDゴシック"/>
                                  <w:b/>
                                  <w:bCs/>
                                  <w:outline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0D50">
                                <w:rPr>
                                  <w:rFonts w:ascii="UD Digi Kyokasho NK-B" w:eastAsia="UD Digi Kyokasho NK-B" w:hAnsi="BIZ UDゴシック" w:hint="eastAsia"/>
                                  <w:b/>
                                  <w:bCs/>
                                  <w:outline/>
                                  <w:spacing w:val="22"/>
                                  <w:kern w:val="0"/>
                                  <w:sz w:val="72"/>
                                  <w:szCs w:val="72"/>
                                  <w:fitText w:val="10080" w:id="-100899788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Tマナーとトラブル予防策研</w:t>
                              </w:r>
                              <w:r w:rsidRPr="00EA0D50">
                                <w:rPr>
                                  <w:rFonts w:ascii="UD Digi Kyokasho NK-B" w:eastAsia="UD Digi Kyokasho NK-B" w:hAnsi="BIZ UDゴシック" w:hint="eastAsia"/>
                                  <w:b/>
                                  <w:bCs/>
                                  <w:outline/>
                                  <w:spacing w:val="-3"/>
                                  <w:kern w:val="0"/>
                                  <w:sz w:val="72"/>
                                  <w:szCs w:val="72"/>
                                  <w:fitText w:val="10080" w:id="-100899788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132C6C" id="グループ化 43" o:spid="_x0000_s1026" style="position:absolute;left:0;text-align:left;margin-left:.9pt;margin-top:-.75pt;width:519.6pt;height:54.75pt;z-index:251655680;mso-width-relative:margin;mso-height-relative:margin" coordorigin="-647,8426" coordsize="65989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27" type="#_x0000_t176" style="position:absolute;top:9059;width:65341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-647;top:8426;width:65150;height:8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" fillcolor="white [3212]" stroked="f">
                  <v:textbox inset="5.85pt,.7pt,5.85pt,.7pt">
                    <w:txbxContent>
                      <w:p w14:paraId="34C9BA19" w14:textId="31658584" w:rsidR="004E70FC" w:rsidRPr="00EA0D50" w:rsidRDefault="004E70FC" w:rsidP="004E70FC">
                        <w:pPr>
                          <w:rPr>
                            <w:rFonts w:ascii="UD Digi Kyokasho NK-B" w:eastAsia="UD Digi Kyokasho NK-B" w:hAnsi="BIZ UDゴシック"/>
                            <w:b/>
                            <w:bCs/>
                            <w:outline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0D50">
                          <w:rPr>
                            <w:rFonts w:ascii="UD Digi Kyokasho NK-B" w:eastAsia="UD Digi Kyokasho NK-B" w:hAnsi="BIZ UDゴシック" w:hint="eastAsia"/>
                            <w:b/>
                            <w:bCs/>
                            <w:outline/>
                            <w:spacing w:val="22"/>
                            <w:kern w:val="0"/>
                            <w:sz w:val="72"/>
                            <w:szCs w:val="72"/>
                            <w:fitText w:val="10080" w:id="-100899788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Tマナーとトラブル予防策研</w:t>
                        </w:r>
                        <w:r w:rsidRPr="00EA0D50">
                          <w:rPr>
                            <w:rFonts w:ascii="UD Digi Kyokasho NK-B" w:eastAsia="UD Digi Kyokasho NK-B" w:hAnsi="BIZ UDゴシック" w:hint="eastAsia"/>
                            <w:b/>
                            <w:bCs/>
                            <w:outline/>
                            <w:spacing w:val="-3"/>
                            <w:kern w:val="0"/>
                            <w:sz w:val="72"/>
                            <w:szCs w:val="72"/>
                            <w:fitText w:val="10080" w:id="-100899788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F8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18659" wp14:editId="248BA172">
                <wp:simplePos x="0" y="0"/>
                <wp:positionH relativeFrom="column">
                  <wp:posOffset>-813186</wp:posOffset>
                </wp:positionH>
                <wp:positionV relativeFrom="paragraph">
                  <wp:posOffset>-1430241</wp:posOffset>
                </wp:positionV>
                <wp:extent cx="8030817" cy="10837462"/>
                <wp:effectExtent l="0" t="0" r="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7" cy="1083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E98CEC7" id="正方形/長方形 11" o:spid="_x0000_s1026" style="position:absolute;margin-left:-64.05pt;margin-top:-112.6pt;width:632.35pt;height:85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" filled="f" stroked="f" strokeweight="1pt"/>
            </w:pict>
          </mc:Fallback>
        </mc:AlternateContent>
      </w:r>
      <w:r w:rsidR="000A0899">
        <w:rPr>
          <w:noProof/>
        </w:rPr>
        <w:t xml:space="preserve"> </w:t>
      </w:r>
    </w:p>
    <w:p w14:paraId="05868A9B" w14:textId="673F4F13" w:rsidR="00E03E0A" w:rsidRDefault="00E03E0A" w:rsidP="004E70FC"/>
    <w:p w14:paraId="3B01F85D" w14:textId="4224087F" w:rsidR="00470B0E" w:rsidRDefault="00470B0E" w:rsidP="004E70FC">
      <w:pPr>
        <w:rPr>
          <w:rFonts w:hint="eastAsia"/>
        </w:rPr>
      </w:pPr>
    </w:p>
    <w:p w14:paraId="4C03AC05" w14:textId="77777777" w:rsidR="00D11E2B" w:rsidRDefault="00D11E2B" w:rsidP="00EA0D50">
      <w:pPr>
        <w:pStyle w:val="Web"/>
        <w:spacing w:before="0" w:beforeAutospacing="0" w:after="0" w:afterAutospacing="0"/>
        <w:ind w:firstLineChars="100" w:firstLine="210"/>
        <w:rPr>
          <w:color w:val="000000" w:themeColor="text1"/>
          <w:sz w:val="21"/>
          <w:szCs w:val="21"/>
        </w:rPr>
      </w:pPr>
    </w:p>
    <w:p w14:paraId="33CF116E" w14:textId="1686CA18" w:rsidR="00EA0D50" w:rsidRDefault="00EA0D50" w:rsidP="00EA0D50">
      <w:pPr>
        <w:pStyle w:val="Web"/>
        <w:spacing w:before="0" w:beforeAutospacing="0" w:after="0" w:afterAutospacing="0"/>
        <w:ind w:firstLineChars="100" w:firstLine="210"/>
        <w:rPr>
          <w:color w:val="000000" w:themeColor="text1"/>
          <w:sz w:val="21"/>
          <w:szCs w:val="21"/>
        </w:rPr>
      </w:pPr>
      <w:r w:rsidRPr="00470B0E">
        <w:rPr>
          <w:color w:val="000000" w:themeColor="text1"/>
          <w:sz w:val="21"/>
          <w:szCs w:val="21"/>
        </w:rPr>
        <w:t>本研修では、現場で起こり得る</w:t>
      </w:r>
      <w:r>
        <w:rPr>
          <w:rFonts w:hint="eastAsia"/>
          <w:color w:val="000000" w:themeColor="text1"/>
          <w:sz w:val="21"/>
          <w:szCs w:val="21"/>
        </w:rPr>
        <w:t>情報セキュリティ</w:t>
      </w:r>
      <w:r w:rsidRPr="00470B0E">
        <w:rPr>
          <w:color w:val="000000" w:themeColor="text1"/>
          <w:sz w:val="21"/>
          <w:szCs w:val="21"/>
        </w:rPr>
        <w:t>リスクを自分事として捉え、日常業務で実践できる行動につなげます。新入社員・若手社員の情報リテラシー向上と企業のリスクマネジメント強化に、ぜひご活用ください。</w:t>
      </w:r>
    </w:p>
    <w:p w14:paraId="2A4DA302" w14:textId="77777777" w:rsidR="00EA0D50" w:rsidRPr="00BE22B2" w:rsidRDefault="00EA0D50" w:rsidP="00BE22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EA0D50" w14:paraId="41636CBE" w14:textId="77777777" w:rsidTr="00EA0D50">
        <w:tc>
          <w:tcPr>
            <w:tcW w:w="5098" w:type="dxa"/>
            <w:tcBorders>
              <w:left w:val="single" w:sz="4" w:space="0" w:color="auto"/>
              <w:right w:val="dotted" w:sz="4" w:space="0" w:color="auto"/>
            </w:tcBorders>
          </w:tcPr>
          <w:p w14:paraId="31909F31" w14:textId="0D194339" w:rsidR="00EA0D50" w:rsidRPr="00EA0D50" w:rsidRDefault="00EA0D50" w:rsidP="00BE22B2">
            <w:pPr>
              <w:rPr>
                <w:color w:val="000000" w:themeColor="text1"/>
                <w:sz w:val="20"/>
                <w:szCs w:val="21"/>
              </w:rPr>
            </w:pPr>
            <w:r w:rsidRPr="00EA0D50">
              <w:rPr>
                <w:rFonts w:hint="eastAsia"/>
                <w:color w:val="000000" w:themeColor="text1"/>
                <w:sz w:val="20"/>
                <w:szCs w:val="21"/>
              </w:rPr>
              <w:t>【</w:t>
            </w: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ねらい</w:t>
            </w:r>
            <w:r w:rsidRPr="00EA0D50">
              <w:rPr>
                <w:rFonts w:hint="eastAsia"/>
                <w:color w:val="000000" w:themeColor="text1"/>
                <w:sz w:val="20"/>
                <w:szCs w:val="21"/>
              </w:rPr>
              <w:t>】</w:t>
            </w:r>
          </w:p>
        </w:tc>
        <w:tc>
          <w:tcPr>
            <w:tcW w:w="5358" w:type="dxa"/>
            <w:tcBorders>
              <w:left w:val="dotted" w:sz="4" w:space="0" w:color="auto"/>
            </w:tcBorders>
          </w:tcPr>
          <w:p w14:paraId="1437F29F" w14:textId="721FCC19" w:rsidR="00EA0D50" w:rsidRPr="00EA0D50" w:rsidRDefault="00EA0D50" w:rsidP="00BE22B2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</w:pP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【内容（予定）】</w:t>
            </w:r>
          </w:p>
        </w:tc>
      </w:tr>
      <w:tr w:rsidR="00EA0D50" w14:paraId="38FA4DA0" w14:textId="77777777" w:rsidTr="00EA0D50">
        <w:tc>
          <w:tcPr>
            <w:tcW w:w="5098" w:type="dxa"/>
            <w:tcBorders>
              <w:left w:val="single" w:sz="4" w:space="0" w:color="auto"/>
              <w:right w:val="dotted" w:sz="4" w:space="0" w:color="auto"/>
            </w:tcBorders>
          </w:tcPr>
          <w:p w14:paraId="2D1205DF" w14:textId="1419402A" w:rsidR="00EA0D50" w:rsidRPr="00EA0D50" w:rsidRDefault="00EA0D50" w:rsidP="00EA0D50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◎</w:t>
            </w:r>
            <w:r w:rsidR="002F30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 </w:t>
            </w: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変化する情報環境と</w:t>
            </w:r>
            <w:r w:rsidRPr="00EA0D5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  <w:t>ITリスクを正しく理解する</w:t>
            </w:r>
          </w:p>
          <w:p w14:paraId="27780DE9" w14:textId="27BF4D0C" w:rsidR="00EA0D50" w:rsidRPr="00EA0D50" w:rsidRDefault="00EA0D50" w:rsidP="00EA0D50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◎</w:t>
            </w:r>
            <w:r w:rsidR="002F30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 </w:t>
            </w:r>
            <w:r w:rsidRPr="00EA0D5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  <w:t>SNS・アプリ利用に伴う炎上・情報漏洩を防ぐ</w:t>
            </w:r>
          </w:p>
          <w:p w14:paraId="43BA6B93" w14:textId="70FB8B44" w:rsidR="00EA0D50" w:rsidRPr="00EA0D50" w:rsidRDefault="00EA0D50" w:rsidP="00EA0D50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◎</w:t>
            </w:r>
            <w:r w:rsidR="002F30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 </w:t>
            </w: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生成</w:t>
            </w:r>
            <w:r w:rsidRPr="00EA0D5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  <w:t>AI利用時の情報流出リスクを認識する</w:t>
            </w:r>
          </w:p>
          <w:p w14:paraId="49ACC35D" w14:textId="7D1A9B99" w:rsidR="00EA0D50" w:rsidRPr="00EA0D50" w:rsidRDefault="00EA0D50" w:rsidP="00EA0D50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◎</w:t>
            </w:r>
            <w:r w:rsidR="002F30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 </w:t>
            </w:r>
            <w:r w:rsidRPr="00EA0D5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社会人として必要な</w:t>
            </w:r>
            <w:r w:rsidRPr="00EA0D50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  <w:t>ITマナーと安全な行動基準を身につける</w:t>
            </w:r>
          </w:p>
          <w:p w14:paraId="1E4F8A98" w14:textId="77777777" w:rsidR="00EA0D50" w:rsidRDefault="00EA0D50" w:rsidP="00BE22B2"/>
        </w:tc>
        <w:tc>
          <w:tcPr>
            <w:tcW w:w="5358" w:type="dxa"/>
            <w:tcBorders>
              <w:left w:val="dotted" w:sz="4" w:space="0" w:color="auto"/>
            </w:tcBorders>
          </w:tcPr>
          <w:p w14:paraId="35ED5E3B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EA0D50">
              <w:rPr>
                <w:color w:val="000000" w:themeColor="text1"/>
                <w:sz w:val="18"/>
                <w:szCs w:val="18"/>
              </w:rPr>
              <w:t xml:space="preserve"> SNS・チャットアプリに潜む最新の危険性</w:t>
            </w:r>
          </w:p>
          <w:p w14:paraId="6E44BF71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 xml:space="preserve">○ </w:t>
            </w:r>
            <w:r w:rsidRPr="00EA0D50">
              <w:rPr>
                <w:color w:val="000000" w:themeColor="text1"/>
                <w:sz w:val="18"/>
                <w:szCs w:val="18"/>
              </w:rPr>
              <w:t>炎上・誹謗中傷・位置情報漏洩などの事例</w:t>
            </w:r>
          </w:p>
          <w:p w14:paraId="5E71533A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EA0D50">
              <w:rPr>
                <w:color w:val="000000" w:themeColor="text1"/>
                <w:sz w:val="18"/>
                <w:szCs w:val="18"/>
              </w:rPr>
              <w:t xml:space="preserve"> 新入社員</w:t>
            </w: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・若手社員</w:t>
            </w:r>
            <w:r w:rsidRPr="00EA0D50">
              <w:rPr>
                <w:color w:val="000000" w:themeColor="text1"/>
                <w:sz w:val="18"/>
                <w:szCs w:val="18"/>
              </w:rPr>
              <w:t>が陥りやすい“無自覚な情報発信”のリスク</w:t>
            </w:r>
          </w:p>
          <w:p w14:paraId="3C92B79B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EA0D50">
              <w:rPr>
                <w:rStyle w:val="a6"/>
                <w:b w:val="0"/>
                <w:bCs w:val="0"/>
                <w:color w:val="000000" w:themeColor="text1"/>
                <w:sz w:val="18"/>
                <w:szCs w:val="18"/>
              </w:rPr>
              <w:t xml:space="preserve"> 生成AI</w:t>
            </w:r>
            <w:r w:rsidRPr="00EA0D50">
              <w:rPr>
                <w:rStyle w:val="a6"/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利用に潜むリスク</w:t>
            </w:r>
          </w:p>
          <w:p w14:paraId="639A7F7C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A0D50">
              <w:rPr>
                <w:color w:val="000000" w:themeColor="text1"/>
                <w:sz w:val="18"/>
                <w:szCs w:val="18"/>
              </w:rPr>
              <w:t>入力した情報が学習データとして扱われる可能性</w:t>
            </w:r>
          </w:p>
          <w:p w14:paraId="3919B182" w14:textId="77777777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A0D50">
              <w:rPr>
                <w:color w:val="000000" w:themeColor="text1"/>
                <w:sz w:val="18"/>
                <w:szCs w:val="18"/>
              </w:rPr>
              <w:t>社外秘情報の漏洩リスク</w:t>
            </w:r>
          </w:p>
          <w:p w14:paraId="6C84AD54" w14:textId="6D5DE036" w:rsidR="00EA0D50" w:rsidRPr="00EA0D50" w:rsidRDefault="00EA0D50" w:rsidP="00EA0D50">
            <w:pPr>
              <w:pStyle w:val="Web"/>
              <w:spacing w:before="0" w:beforeAutospacing="0" w:after="0" w:afterAutospacing="0" w:line="0" w:lineRule="atLeast"/>
              <w:rPr>
                <w:color w:val="000000" w:themeColor="text1"/>
                <w:sz w:val="18"/>
                <w:szCs w:val="18"/>
              </w:rPr>
            </w:pPr>
            <w:r w:rsidRPr="00EA0D50">
              <w:rPr>
                <w:rFonts w:hint="eastAsia"/>
                <w:color w:val="000000" w:themeColor="text1"/>
                <w:sz w:val="18"/>
                <w:szCs w:val="18"/>
              </w:rPr>
              <w:t xml:space="preserve">○ </w:t>
            </w:r>
            <w:r w:rsidRPr="00EA0D50">
              <w:rPr>
                <w:color w:val="000000" w:themeColor="text1"/>
                <w:sz w:val="18"/>
                <w:szCs w:val="18"/>
              </w:rPr>
              <w:t>今日から実践できるスマホ設定・情報管理・予防策</w:t>
            </w:r>
          </w:p>
        </w:tc>
      </w:tr>
    </w:tbl>
    <w:p w14:paraId="493D439F" w14:textId="4998D71A" w:rsidR="00EA0D50" w:rsidRDefault="002F304D" w:rsidP="00BE22B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6509AF" wp14:editId="551E6348">
                <wp:simplePos x="0" y="0"/>
                <wp:positionH relativeFrom="column">
                  <wp:posOffset>95250</wp:posOffset>
                </wp:positionH>
                <wp:positionV relativeFrom="paragraph">
                  <wp:posOffset>209550</wp:posOffset>
                </wp:positionV>
                <wp:extent cx="6515100" cy="962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620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A17D4" id="四角形: 角を丸くする 2" o:spid="_x0000_s1026" style="position:absolute;left:0;text-align:left;margin-left:7.5pt;margin-top:16.5pt;width:513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" filled="f" strokecolor="#1f3763 [1604]" strokeweight="1pt">
                <v:stroke dashstyle="dash" joinstyle="miter"/>
              </v:roundrect>
            </w:pict>
          </mc:Fallback>
        </mc:AlternateContent>
      </w:r>
      <w:r w:rsidR="00EA0D5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78F847" wp14:editId="7F88EE8D">
                <wp:simplePos x="0" y="0"/>
                <wp:positionH relativeFrom="column">
                  <wp:posOffset>2924175</wp:posOffset>
                </wp:positionH>
                <wp:positionV relativeFrom="paragraph">
                  <wp:posOffset>100965</wp:posOffset>
                </wp:positionV>
                <wp:extent cx="4524375" cy="1184910"/>
                <wp:effectExtent l="0" t="0" r="0" b="0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1849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66BD" w14:textId="67CCD6B9" w:rsidR="00D37BE6" w:rsidRPr="004D504E" w:rsidRDefault="00F770F1" w:rsidP="000905DD">
                            <w:pPr>
                              <w:spacing w:line="0" w:lineRule="atLeast"/>
                              <w:ind w:right="1080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府教育委員会ネット対応アドバイザー</w:t>
                            </w:r>
                          </w:p>
                          <w:p w14:paraId="4F4D51BA" w14:textId="29D9A187" w:rsidR="00D37BE6" w:rsidRPr="004D504E" w:rsidRDefault="00F770F1" w:rsidP="000905DD">
                            <w:pPr>
                              <w:spacing w:line="0" w:lineRule="atLeast"/>
                              <w:ind w:right="1080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兵庫県消費生活専門家登録</w:t>
                            </w:r>
                          </w:p>
                          <w:p w14:paraId="64452A14" w14:textId="20736A6F" w:rsidR="00D37BE6" w:rsidRPr="004D504E" w:rsidRDefault="00F770F1" w:rsidP="000905DD">
                            <w:pPr>
                              <w:spacing w:line="0" w:lineRule="atLeast"/>
                              <w:ind w:right="1080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ネット見守り隊特別監視員</w:t>
                            </w:r>
                          </w:p>
                          <w:p w14:paraId="4C6C357B" w14:textId="153F2EB6" w:rsidR="00D37BE6" w:rsidRPr="004D504E" w:rsidRDefault="00F770F1" w:rsidP="000905DD">
                            <w:pPr>
                              <w:spacing w:line="0" w:lineRule="atLeast"/>
                              <w:ind w:right="1080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兵庫県人権啓発アドバイザー</w:t>
                            </w:r>
                          </w:p>
                          <w:p w14:paraId="6E4C7EF5" w14:textId="0455F5DC" w:rsidR="00D37BE6" w:rsidRPr="004D504E" w:rsidRDefault="00F770F1" w:rsidP="000579E5">
                            <w:pPr>
                              <w:spacing w:line="0" w:lineRule="atLeast"/>
                              <w:ind w:leftChars="-1" w:left="-2" w:right="-246" w:firstLineChars="88" w:firstLine="14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元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兵庫県警サイバー犯罪・サイバー攻</w:t>
                            </w:r>
                            <w:r w:rsidR="00892EDD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撃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対策アドバイザー</w:t>
                            </w:r>
                          </w:p>
                          <w:p w14:paraId="73304867" w14:textId="10F67F1E" w:rsidR="00D37BE6" w:rsidRPr="004D504E" w:rsidRDefault="00F770F1" w:rsidP="000905DD">
                            <w:pPr>
                              <w:spacing w:line="0" w:lineRule="atLeast"/>
                              <w:ind w:right="1080"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元</w:t>
                            </w:r>
                            <w:r w:rsidR="00D37BE6" w:rsidRPr="004D504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兵庫県情報セキュリティーサポ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78F847" id="フローチャート: 代替処理 33" o:spid="_x0000_s1029" type="#_x0000_t176" style="position:absolute;left:0;text-align:left;margin-left:230.25pt;margin-top:7.95pt;width:356.25pt;height:9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" filled="f" stroked="f" strokeweight="1pt">
                <v:textbox inset="1mm,,0">
                  <w:txbxContent>
                    <w:p w14:paraId="549766BD" w14:textId="67CCD6B9" w:rsidR="00D37BE6" w:rsidRPr="004D504E" w:rsidRDefault="00F770F1" w:rsidP="000905DD">
                      <w:pPr>
                        <w:spacing w:line="0" w:lineRule="atLeast"/>
                        <w:ind w:right="1080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大阪府教育委員会ネット対応アドバイザー</w:t>
                      </w:r>
                    </w:p>
                    <w:p w14:paraId="4F4D51BA" w14:textId="29D9A187" w:rsidR="00D37BE6" w:rsidRPr="004D504E" w:rsidRDefault="00F770F1" w:rsidP="000905DD">
                      <w:pPr>
                        <w:spacing w:line="0" w:lineRule="atLeast"/>
                        <w:ind w:right="1080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兵庫県消費生活専門家登録</w:t>
                      </w:r>
                    </w:p>
                    <w:p w14:paraId="64452A14" w14:textId="20736A6F" w:rsidR="00D37BE6" w:rsidRPr="004D504E" w:rsidRDefault="00F770F1" w:rsidP="000905DD">
                      <w:pPr>
                        <w:spacing w:line="0" w:lineRule="atLeast"/>
                        <w:ind w:right="1080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ネット見守り隊特別監視員</w:t>
                      </w:r>
                    </w:p>
                    <w:p w14:paraId="4C6C357B" w14:textId="153F2EB6" w:rsidR="00D37BE6" w:rsidRPr="004D504E" w:rsidRDefault="00F770F1" w:rsidP="000905DD">
                      <w:pPr>
                        <w:spacing w:line="0" w:lineRule="atLeast"/>
                        <w:ind w:right="1080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兵庫県人権啓発アドバイザー</w:t>
                      </w:r>
                    </w:p>
                    <w:p w14:paraId="6E4C7EF5" w14:textId="0455F5DC" w:rsidR="00D37BE6" w:rsidRPr="004D504E" w:rsidRDefault="00F770F1" w:rsidP="000579E5">
                      <w:pPr>
                        <w:spacing w:line="0" w:lineRule="atLeast"/>
                        <w:ind w:leftChars="-1" w:left="-2" w:right="-246" w:firstLineChars="88" w:firstLine="141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元</w:t>
                      </w:r>
                      <w:r w:rsidR="00D37BE6" w:rsidRPr="004D504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 xml:space="preserve"> 兵庫県警サイバー犯罪・サイバー攻</w:t>
                      </w:r>
                      <w:r w:rsidR="00892EDD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撃</w:t>
                      </w:r>
                      <w:r w:rsidR="00D37BE6" w:rsidRPr="004D504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対策アドバイザー</w:t>
                      </w:r>
                    </w:p>
                    <w:p w14:paraId="73304867" w14:textId="10F67F1E" w:rsidR="00D37BE6" w:rsidRPr="004D504E" w:rsidRDefault="00F770F1" w:rsidP="000905DD">
                      <w:pPr>
                        <w:spacing w:line="0" w:lineRule="atLeast"/>
                        <w:ind w:right="1080"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D37BE6" w:rsidRPr="004D50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元</w:t>
                      </w:r>
                      <w:r w:rsidR="00D37BE6" w:rsidRPr="004D504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 xml:space="preserve"> 兵庫県情報セキュリティーサポ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24981862" w14:textId="039A180A" w:rsidR="00EA0D50" w:rsidRDefault="00EA0D50" w:rsidP="00BE22B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E8428B" wp14:editId="23A93E5E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4524375" cy="790575"/>
                <wp:effectExtent l="0" t="0" r="9525" b="0"/>
                <wp:wrapNone/>
                <wp:docPr id="1358834183" name="フローチャート: 代替処理 135883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905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B4143" w14:textId="77777777" w:rsidR="00EA0D50" w:rsidRPr="00D37BE6" w:rsidRDefault="00EA0D50" w:rsidP="00EA0D50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Digi Kyokasho NK-R" w:eastAsia="UD Digi Kyokasho NK-R"/>
                                <w:color w:val="000000" w:themeColor="text1"/>
                                <w:szCs w:val="21"/>
                              </w:rPr>
                            </w:pPr>
                            <w:r w:rsidRPr="00F770F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  <w:r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37BE6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Cs w:val="21"/>
                              </w:rPr>
                              <w:t>NIT情報技術推進ネットワーク株式会社</w:t>
                            </w:r>
                          </w:p>
                          <w:p w14:paraId="2F5806D3" w14:textId="2D8B19EF" w:rsidR="00EA0D50" w:rsidRPr="00EA0D50" w:rsidRDefault="00EA0D50" w:rsidP="00EA0D50">
                            <w:pPr>
                              <w:spacing w:line="0" w:lineRule="atLeast"/>
                              <w:ind w:right="-8" w:firstLineChars="386" w:firstLine="849"/>
                              <w:rPr>
                                <w:rFonts w:ascii="UD Digi Kyokasho NK-R" w:eastAsia="UD Digi Kyokasho NK-R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6223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代表取締役</w:t>
                            </w:r>
                            <w:r w:rsidRPr="00F6223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F6223D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TW"/>
                              </w:rPr>
                              <w:t>篠原　嘉一</w:t>
                            </w:r>
                            <w:r w:rsidRPr="00F6223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 xml:space="preserve">　</w:t>
                            </w:r>
                            <w:r w:rsidRPr="00F6223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E8428B" id="フローチャート: 代替処理 1358834183" o:spid="_x0000_s1030" type="#_x0000_t176" style="position:absolute;left:0;text-align:left;margin-left:6pt;margin-top:3.75pt;width:356.25pt;height:6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" filled="f" stroked="f" strokeweight="1pt">
                <v:textbox inset="1mm,,0">
                  <w:txbxContent>
                    <w:p w14:paraId="02BB4143" w14:textId="77777777" w:rsidR="00EA0D50" w:rsidRPr="00D37BE6" w:rsidRDefault="00EA0D50" w:rsidP="00EA0D50">
                      <w:pPr>
                        <w:spacing w:line="0" w:lineRule="atLeast"/>
                        <w:ind w:firstLineChars="50" w:firstLine="120"/>
                        <w:rPr>
                          <w:rFonts w:ascii="UD Digi Kyokasho NK-R" w:eastAsia="UD Digi Kyokasho NK-R"/>
                          <w:color w:val="000000" w:themeColor="text1"/>
                          <w:szCs w:val="21"/>
                        </w:rPr>
                      </w:pPr>
                      <w:r w:rsidRPr="00F770F1"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講師</w:t>
                      </w:r>
                      <w:r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37BE6">
                        <w:rPr>
                          <w:rFonts w:ascii="UD Digi Kyokasho NK-R" w:eastAsia="UD Digi Kyokasho NK-R" w:hint="eastAsia"/>
                          <w:color w:val="000000" w:themeColor="text1"/>
                          <w:szCs w:val="21"/>
                        </w:rPr>
                        <w:t>NIT情報技術推進ネットワーク株式会社</w:t>
                      </w:r>
                    </w:p>
                    <w:p w14:paraId="2F5806D3" w14:textId="2D8B19EF" w:rsidR="00EA0D50" w:rsidRPr="00EA0D50" w:rsidRDefault="00EA0D50" w:rsidP="00EA0D50">
                      <w:pPr>
                        <w:spacing w:line="0" w:lineRule="atLeast"/>
                        <w:ind w:right="-8" w:firstLineChars="386" w:firstLine="849"/>
                        <w:rPr>
                          <w:rFonts w:ascii="UD Digi Kyokasho NK-R" w:eastAsia="UD Digi Kyokasho NK-R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F6223D">
                        <w:rPr>
                          <w:rFonts w:ascii="UD Digi Kyokasho NK-R" w:eastAsia="UD Digi Kyokasho NK-R" w:hint="eastAsia"/>
                          <w:color w:val="000000" w:themeColor="text1"/>
                          <w:sz w:val="22"/>
                          <w:lang w:eastAsia="zh-TW"/>
                        </w:rPr>
                        <w:t>代表取締役</w:t>
                      </w:r>
                      <w:r w:rsidRPr="00F6223D">
                        <w:rPr>
                          <w:rFonts w:ascii="UD Digi Kyokasho NK-R" w:eastAsia="UD Digi Kyokasho NK-R"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F6223D"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TW"/>
                        </w:rPr>
                        <w:t>篠原　嘉一</w:t>
                      </w:r>
                      <w:r w:rsidRPr="00F6223D">
                        <w:rPr>
                          <w:rFonts w:ascii="UD Digi Kyokasho NK-R" w:eastAsia="UD Digi Kyokasho NK-R"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 xml:space="preserve">　</w:t>
                      </w:r>
                      <w:r w:rsidRPr="00F6223D">
                        <w:rPr>
                          <w:rFonts w:ascii="UD Digi Kyokasho NK-R" w:eastAsia="UD Digi Kyokasho NK-R" w:hint="eastAsia"/>
                          <w:color w:val="000000" w:themeColor="text1"/>
                          <w:sz w:val="22"/>
                          <w:lang w:eastAsia="zh-TW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14:paraId="740826B7" w14:textId="77777777" w:rsidR="00EA0D50" w:rsidRDefault="00EA0D50" w:rsidP="00BE22B2"/>
    <w:p w14:paraId="71915A79" w14:textId="77777777" w:rsidR="00EA0D50" w:rsidRDefault="00EA0D50" w:rsidP="00BE22B2"/>
    <w:p w14:paraId="33E64751" w14:textId="77777777" w:rsidR="00EA0D50" w:rsidRDefault="00EA0D50" w:rsidP="00BE22B2"/>
    <w:p w14:paraId="5A8F45DC" w14:textId="7048CCD0" w:rsidR="00BE22B2" w:rsidRPr="007C718A" w:rsidRDefault="00B5220C" w:rsidP="00BE22B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D43256" wp14:editId="52259209">
                <wp:simplePos x="0" y="0"/>
                <wp:positionH relativeFrom="column">
                  <wp:posOffset>885825</wp:posOffset>
                </wp:positionH>
                <wp:positionV relativeFrom="paragraph">
                  <wp:posOffset>27940</wp:posOffset>
                </wp:positionV>
                <wp:extent cx="4782185" cy="147002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185" cy="1470025"/>
                          <a:chOff x="326610" y="63661"/>
                          <a:chExt cx="7425945" cy="121657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332871" y="63661"/>
                            <a:ext cx="1137763" cy="40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BE648" w14:textId="47BF1CA4" w:rsidR="00B50232" w:rsidRPr="009E0959" w:rsidRDefault="00B50232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358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pacing w:val="140"/>
                                  <w:kern w:val="0"/>
                                  <w:sz w:val="28"/>
                                  <w:szCs w:val="28"/>
                                  <w:fitText w:val="840" w:id="-1005349375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  <w:r w:rsidRPr="00D1358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fitText w:val="840" w:id="-1005349375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26612" y="460928"/>
                            <a:ext cx="1144026" cy="398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4FE63" w14:textId="10173967" w:rsidR="00B50232" w:rsidRPr="009E0959" w:rsidRDefault="00B50232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37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pacing w:val="140"/>
                                  <w:kern w:val="0"/>
                                  <w:sz w:val="28"/>
                                  <w:szCs w:val="28"/>
                                  <w:fitText w:val="840" w:id="-100534937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会</w:t>
                              </w:r>
                              <w:r w:rsidRPr="004C437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fitText w:val="840" w:id="-100534937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26610" y="859255"/>
                            <a:ext cx="1220197" cy="420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75D30" w14:textId="5982D560" w:rsidR="00B50232" w:rsidRPr="009E0959" w:rsidRDefault="004B74F2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E0959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55485" y="106244"/>
                            <a:ext cx="4383548" cy="36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CC8323" w14:textId="31CA72D1" w:rsidR="00820E3E" w:rsidRPr="000710BE" w:rsidRDefault="00820E3E" w:rsidP="000710BE">
                              <w:pPr>
                                <w:rPr>
                                  <w:rFonts w:ascii="UD Digi Kyokasho NK-R" w:eastAsia="UD Digi Kyokasho NK-R"/>
                                  <w:noProof/>
                                  <w:color w:val="000000" w:themeColor="text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437C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4C437C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4F765A">
                                <w:rPr>
                                  <w:rFonts w:ascii="UD Digi Kyokasho NK-R" w:eastAsia="UD Digi Kyokasho NK-R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Pr="004C437C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Pr="001902C5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金)</w:t>
                              </w:r>
                              <w:r w:rsidRPr="00B17C02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Cs w:val="2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0710BE" w:rsidRPr="00F071F9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:00</w:t>
                              </w:r>
                              <w:r w:rsidR="000710BE" w:rsidRPr="00F071F9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0710BE" w:rsidRPr="00F071F9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:30</w:t>
                              </w:r>
                              <w:r w:rsidRPr="00892EDD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04407" y="504237"/>
                            <a:ext cx="4930738" cy="4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E7745F" w14:textId="232A4BBB" w:rsidR="00B8425A" w:rsidRPr="001902C5" w:rsidRDefault="006F1CAE" w:rsidP="000710BE">
                              <w:pPr>
                                <w:rPr>
                                  <w:rFonts w:ascii="UD Digi Kyokasho NK-R" w:eastAsia="UD Digi Kyokasho NK-R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6E22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姫路商工会議所</w:t>
                              </w:r>
                              <w:r w:rsidR="00A86E22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902C5" w:rsidRPr="00A86E22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館２階</w:t>
                              </w:r>
                              <w:r w:rsidR="00A86E22" w:rsidRPr="00F071F9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071F9">
                                <w:rPr>
                                  <w:rFonts w:ascii="UD Digi Kyokasho NK-R" w:eastAsia="UD Digi Kyokasho NK-R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０１研修室</w:t>
                              </w:r>
                              <w:r w:rsidR="00B8425A" w:rsidRPr="001902C5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35259" y="890131"/>
                            <a:ext cx="3088498" cy="30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058EB" w14:textId="6EAEBFA2" w:rsidR="00B8425A" w:rsidRPr="007C718A" w:rsidRDefault="006F1CAE" w:rsidP="000710BE">
                              <w:pPr>
                                <w:rPr>
                                  <w:rFonts w:ascii="UD Digi Kyokasho NK-R" w:eastAsia="UD Digi Kyokasho NK-R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718A">
                                <w:rPr>
                                  <w:rFonts w:ascii="UD Digi Kyokasho NK-R" w:eastAsia="UD Digi Kyokasho NK-R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,300</w:t>
                              </w:r>
                              <w:r w:rsidRPr="007C718A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円(税込)/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056060" y="833067"/>
                            <a:ext cx="1299406" cy="395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F87D5" w14:textId="67761A8B" w:rsidR="00027508" w:rsidRPr="008D405A" w:rsidRDefault="0002750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D4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spacing w:val="140"/>
                                  <w:kern w:val="0"/>
                                  <w:sz w:val="28"/>
                                  <w:szCs w:val="28"/>
                                  <w:fitText w:val="840" w:id="-1005349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対</w:t>
                              </w:r>
                              <w:r w:rsidRPr="008D405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fitText w:val="840" w:id="-1005349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5251979" y="993483"/>
                            <a:ext cx="2500576" cy="28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A4515" w14:textId="20C4F053" w:rsidR="00027508" w:rsidRPr="007C718A" w:rsidRDefault="00027508" w:rsidP="000710BE">
                              <w:pPr>
                                <w:rPr>
                                  <w:rFonts w:ascii="UD Digi Kyokasho NK-R" w:eastAsia="UD Digi Kyokasho NK-R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718A">
                                <w:rPr>
                                  <w:rFonts w:ascii="UD Digi Kyokasho NK-R" w:eastAsia="UD Digi Kyokasho NK-R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入社員、若手社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AD43256" id="グループ化 3" o:spid="_x0000_s1031" style="position:absolute;left:0;text-align:left;margin-left:69.75pt;margin-top:2.2pt;width:376.55pt;height:115.75pt;z-index:251659776;mso-width-relative:margin;mso-height-relative:margin" coordorigin="3266,636" coordsize="74259,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">
                <v:shape id="テキスト ボックス 4" o:spid="_x0000_s1032" type="#_x0000_t202" style="position:absolute;left:3328;top:636;width:11378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6B2BE648" w14:textId="47BF1CA4" w:rsidR="00B50232" w:rsidRPr="009E0959" w:rsidRDefault="00B50232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3587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pacing w:val="140"/>
                            <w:kern w:val="0"/>
                            <w:sz w:val="28"/>
                            <w:szCs w:val="28"/>
                            <w:fitText w:val="840" w:id="-1005349375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  <w:r w:rsidRPr="00D13587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fitText w:val="840" w:id="-1005349375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時</w:t>
                        </w:r>
                      </w:p>
                    </w:txbxContent>
                  </v:textbox>
                </v:shape>
                <v:shape id="テキスト ボックス 5" o:spid="_x0000_s1033" type="#_x0000_t202" style="position:absolute;left:3266;top:4609;width:11440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FF4FE63" w14:textId="10173967" w:rsidR="00B50232" w:rsidRPr="009E0959" w:rsidRDefault="00B50232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437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pacing w:val="140"/>
                            <w:kern w:val="0"/>
                            <w:sz w:val="28"/>
                            <w:szCs w:val="28"/>
                            <w:fitText w:val="840" w:id="-100534937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会</w:t>
                        </w:r>
                        <w:r w:rsidRPr="004C437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fitText w:val="840" w:id="-100534937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場</w:t>
                        </w:r>
                      </w:p>
                    </w:txbxContent>
                  </v:textbox>
                </v:shape>
                <v:shape id="テキスト ボックス 6" o:spid="_x0000_s1034" type="#_x0000_t202" style="position:absolute;left:3266;top:8592;width:122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C475D30" w14:textId="5982D560" w:rsidR="00B50232" w:rsidRPr="009E0959" w:rsidRDefault="004B74F2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E0959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参加費</w:t>
                        </w:r>
                      </w:p>
                    </w:txbxContent>
                  </v:textbox>
                </v:shape>
                <v:shape id="テキスト ボックス 17" o:spid="_x0000_s1035" type="#_x0000_t202" style="position:absolute;left:15554;top:1062;width:438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6CCC8323" w14:textId="31CA72D1" w:rsidR="00820E3E" w:rsidRPr="000710BE" w:rsidRDefault="00820E3E" w:rsidP="000710BE">
                        <w:pPr>
                          <w:rPr>
                            <w:rFonts w:ascii="UD Digi Kyokasho NK-R" w:eastAsia="UD Digi Kyokasho NK-R"/>
                            <w:noProof/>
                            <w:color w:val="000000" w:themeColor="text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437C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4C437C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4F765A">
                          <w:rPr>
                            <w:rFonts w:ascii="UD Digi Kyokasho NK-R" w:eastAsia="UD Digi Kyokasho NK-R"/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 w:rsidRPr="004C437C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Pr="001902C5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金)</w:t>
                        </w:r>
                        <w:r w:rsidRPr="00B17C02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Cs w:val="2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0710BE" w:rsidRPr="00F071F9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:00</w:t>
                        </w:r>
                        <w:r w:rsidR="000710BE" w:rsidRPr="00F071F9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0710BE" w:rsidRPr="00F071F9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:30</w:t>
                        </w:r>
                        <w:r w:rsidRPr="00892EDD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8" o:spid="_x0000_s1036" type="#_x0000_t202" style="position:absolute;left:15044;top:5042;width:4930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14:paraId="13E7745F" w14:textId="232A4BBB" w:rsidR="00B8425A" w:rsidRPr="001902C5" w:rsidRDefault="006F1CAE" w:rsidP="000710BE">
                        <w:pPr>
                          <w:rPr>
                            <w:rFonts w:ascii="UD Digi Kyokasho NK-R" w:eastAsia="UD Digi Kyokasho NK-R"/>
                            <w:noProof/>
                            <w:color w:val="000000" w:themeColor="text1"/>
                            <w:sz w:val="28"/>
                            <w:szCs w:val="28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6E22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姫路商工会議所</w:t>
                        </w:r>
                        <w:r w:rsidR="00A86E22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902C5" w:rsidRPr="00A86E22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4"/>
                            <w:szCs w:val="2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新館２階</w:t>
                        </w:r>
                        <w:r w:rsidR="00A86E22" w:rsidRPr="00F071F9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071F9">
                          <w:rPr>
                            <w:rFonts w:ascii="UD Digi Kyokasho NK-R" w:eastAsia="UD Digi Kyokasho NK-R" w:hint="eastAsia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０１研修室</w:t>
                        </w:r>
                        <w:r w:rsidR="00B8425A" w:rsidRPr="001902C5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8"/>
                            <w:szCs w:val="28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9" o:spid="_x0000_s1037" type="#_x0000_t202" style="position:absolute;left:15352;top:8901;width:30885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26D058EB" w14:textId="6EAEBFA2" w:rsidR="00B8425A" w:rsidRPr="007C718A" w:rsidRDefault="006F1CAE" w:rsidP="000710BE">
                        <w:pPr>
                          <w:rPr>
                            <w:rFonts w:ascii="UD Digi Kyokasho NK-R" w:eastAsia="UD Digi Kyokasho NK-R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718A">
                          <w:rPr>
                            <w:rFonts w:ascii="UD Digi Kyokasho NK-R" w:eastAsia="UD Digi Kyokasho NK-R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,300</w:t>
                        </w:r>
                        <w:r w:rsidRPr="007C718A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円(税込)/名</w:t>
                        </w:r>
                      </w:p>
                    </w:txbxContent>
                  </v:textbox>
                </v:shape>
                <v:shape id="テキスト ボックス 23" o:spid="_x0000_s1038" type="#_x0000_t202" style="position:absolute;left:40560;top:8330;width:1299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A1F87D5" w14:textId="67761A8B" w:rsidR="00027508" w:rsidRPr="008D405A" w:rsidRDefault="00027508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D4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spacing w:val="140"/>
                            <w:kern w:val="0"/>
                            <w:sz w:val="28"/>
                            <w:szCs w:val="28"/>
                            <w:fitText w:val="840" w:id="-1005349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対</w:t>
                        </w:r>
                        <w:r w:rsidRPr="008D405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fitText w:val="840" w:id="-1005349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象</w:t>
                        </w:r>
                      </w:p>
                    </w:txbxContent>
                  </v:textbox>
                </v:shape>
                <v:shape id="テキスト ボックス 24" o:spid="_x0000_s1039" type="#_x0000_t202" style="position:absolute;left:52519;top:9934;width:250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192A4515" w14:textId="20C4F053" w:rsidR="00027508" w:rsidRPr="007C718A" w:rsidRDefault="00027508" w:rsidP="000710BE">
                        <w:pPr>
                          <w:rPr>
                            <w:rFonts w:ascii="UD Digi Kyokasho NK-R" w:eastAsia="UD Digi Kyokasho NK-R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718A">
                          <w:rPr>
                            <w:rFonts w:ascii="UD Digi Kyokasho NK-R" w:eastAsia="UD Digi Kyokasho NK-R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新入社員、若手社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5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F1671E" wp14:editId="06AF33B8">
                <wp:simplePos x="0" y="0"/>
                <wp:positionH relativeFrom="column">
                  <wp:posOffset>923290</wp:posOffset>
                </wp:positionH>
                <wp:positionV relativeFrom="paragraph">
                  <wp:posOffset>153670</wp:posOffset>
                </wp:positionV>
                <wp:extent cx="689610" cy="320334"/>
                <wp:effectExtent l="0" t="0" r="15240" b="2286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0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568908E" id="四角形: 角を丸くする 51" o:spid="_x0000_s1026" style="position:absolute;left:0;text-align:left;margin-left:72.7pt;margin-top:12.1pt;width:54.3pt;height:25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qegAIAAGIFAAAOAAAAZHJzL2Uyb0RvYy54bWysVN9P3DAMfp+0/yHK+2h7H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</w:p>
    <w:p w14:paraId="3327D900" w14:textId="5F0D2DF0" w:rsidR="00BE22B2" w:rsidRPr="007C718A" w:rsidRDefault="00D13587" w:rsidP="00BE22B2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5B72AE" wp14:editId="640E812F">
            <wp:simplePos x="0" y="0"/>
            <wp:positionH relativeFrom="column">
              <wp:posOffset>5786682</wp:posOffset>
            </wp:positionH>
            <wp:positionV relativeFrom="paragraph">
              <wp:posOffset>62230</wp:posOffset>
            </wp:positionV>
            <wp:extent cx="628650" cy="105341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0DF2" w14:textId="1EFE0EE8" w:rsidR="00BE22B2" w:rsidRPr="007C718A" w:rsidRDefault="007C718A" w:rsidP="00BE22B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F84410" wp14:editId="1084000A">
                <wp:simplePos x="0" y="0"/>
                <wp:positionH relativeFrom="column">
                  <wp:posOffset>923290</wp:posOffset>
                </wp:positionH>
                <wp:positionV relativeFrom="paragraph">
                  <wp:posOffset>172720</wp:posOffset>
                </wp:positionV>
                <wp:extent cx="689610" cy="320040"/>
                <wp:effectExtent l="0" t="0" r="15240" b="2286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41F0999" id="四角形: 角を丸くする 49" o:spid="_x0000_s1026" style="position:absolute;left:0;text-align:left;margin-left:72.7pt;margin-top:13.6pt;width:54.3pt;height:25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</w:p>
    <w:p w14:paraId="5A3DC569" w14:textId="5D995367" w:rsidR="00BE22B2" w:rsidRPr="007C718A" w:rsidRDefault="00BE22B2" w:rsidP="00BE22B2">
      <w:pPr>
        <w:rPr>
          <w:color w:val="000000" w:themeColor="text1"/>
        </w:rPr>
      </w:pPr>
    </w:p>
    <w:p w14:paraId="24F94852" w14:textId="46B3F941" w:rsidR="00BE22B2" w:rsidRPr="00BE22B2" w:rsidRDefault="00B5220C" w:rsidP="00BE22B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C1C3B1" wp14:editId="717E1F5B">
                <wp:simplePos x="0" y="0"/>
                <wp:positionH relativeFrom="column">
                  <wp:posOffset>3305175</wp:posOffset>
                </wp:positionH>
                <wp:positionV relativeFrom="paragraph">
                  <wp:posOffset>180340</wp:posOffset>
                </wp:positionV>
                <wp:extent cx="695325" cy="320040"/>
                <wp:effectExtent l="0" t="0" r="28575" b="2286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8C8BDF0" id="四角形: 角を丸くする 50" o:spid="_x0000_s1026" style="position:absolute;left:0;text-align:left;margin-left:260.25pt;margin-top:14.2pt;width:54.75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D135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CF131" wp14:editId="63E1423A">
                <wp:simplePos x="0" y="0"/>
                <wp:positionH relativeFrom="column">
                  <wp:posOffset>933450</wp:posOffset>
                </wp:positionH>
                <wp:positionV relativeFrom="paragraph">
                  <wp:posOffset>192405</wp:posOffset>
                </wp:positionV>
                <wp:extent cx="689610" cy="320040"/>
                <wp:effectExtent l="0" t="0" r="15240" b="2286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BE76011" id="四角形: 角を丸くする 48" o:spid="_x0000_s1026" style="position:absolute;left:0;text-align:left;margin-left:73.5pt;margin-top:15.15pt;width:54.3pt;height:2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764F08B2" w14:textId="1DD44EFB" w:rsidR="00BE22B2" w:rsidRPr="00BE22B2" w:rsidRDefault="00BE22B2" w:rsidP="00BE22B2"/>
    <w:p w14:paraId="0BFB9742" w14:textId="77777777" w:rsidR="00EA0D50" w:rsidRDefault="00EA0D50" w:rsidP="00BE22B2"/>
    <w:p w14:paraId="622F721A" w14:textId="079C231C" w:rsidR="004E330D" w:rsidRDefault="004E330D" w:rsidP="00BE22B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AE16C" wp14:editId="45BDA20E">
                <wp:simplePos x="0" y="0"/>
                <wp:positionH relativeFrom="column">
                  <wp:posOffset>-144780</wp:posOffset>
                </wp:positionH>
                <wp:positionV relativeFrom="paragraph">
                  <wp:posOffset>168910</wp:posOffset>
                </wp:positionV>
                <wp:extent cx="702945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8A38E9" id="直線コネクタ 4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3.3pt" to="542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" strokecolor="black [3200]" strokeweight="1.5pt">
                <v:stroke dashstyle="dash" joinstyle="miter"/>
              </v:line>
            </w:pict>
          </mc:Fallback>
        </mc:AlternateContent>
      </w:r>
    </w:p>
    <w:p w14:paraId="30935EB7" w14:textId="78C5B16F" w:rsidR="004E330D" w:rsidRPr="004E330D" w:rsidRDefault="004E330D" w:rsidP="004E330D">
      <w:pPr>
        <w:jc w:val="center"/>
        <w:rPr>
          <w:sz w:val="24"/>
          <w:szCs w:val="28"/>
        </w:rPr>
      </w:pPr>
      <w:r>
        <w:rPr>
          <w:rFonts w:hint="eastAsia"/>
          <w:sz w:val="32"/>
          <w:szCs w:val="36"/>
        </w:rPr>
        <w:t>ITマナーとトラブル予防策研修 参加</w:t>
      </w:r>
      <w:r w:rsidRPr="004E330D">
        <w:rPr>
          <w:rFonts w:hint="eastAsia"/>
          <w:sz w:val="32"/>
          <w:szCs w:val="36"/>
        </w:rPr>
        <w:t>申込書</w:t>
      </w:r>
    </w:p>
    <w:p w14:paraId="3B6BDCDA" w14:textId="4D722F74" w:rsidR="004E330D" w:rsidRPr="004E330D" w:rsidRDefault="004E330D" w:rsidP="004E330D">
      <w:pPr>
        <w:spacing w:line="0" w:lineRule="atLeast"/>
        <w:ind w:firstLineChars="300" w:firstLine="600"/>
        <w:jc w:val="right"/>
        <w:rPr>
          <w:rFonts w:cs="Times New Roman"/>
          <w:sz w:val="20"/>
          <w:szCs w:val="21"/>
        </w:rPr>
      </w:pPr>
      <w:r w:rsidRPr="004E330D">
        <w:rPr>
          <w:rFonts w:hint="eastAsia"/>
          <w:sz w:val="20"/>
          <w:szCs w:val="21"/>
        </w:rPr>
        <w:t>播磨経営者協会　担当：道元　（</w:t>
      </w:r>
      <w:r w:rsidRPr="004E330D">
        <w:rPr>
          <w:sz w:val="20"/>
          <w:szCs w:val="21"/>
        </w:rPr>
        <w:t>FAX</w:t>
      </w:r>
      <w:r w:rsidRPr="004E330D">
        <w:rPr>
          <w:rFonts w:hint="eastAsia"/>
          <w:sz w:val="20"/>
          <w:szCs w:val="21"/>
        </w:rPr>
        <w:t>：</w:t>
      </w:r>
      <w:r w:rsidRPr="004E330D">
        <w:rPr>
          <w:sz w:val="20"/>
          <w:szCs w:val="21"/>
        </w:rPr>
        <w:t>079</w:t>
      </w:r>
      <w:r w:rsidRPr="004E330D">
        <w:rPr>
          <w:rFonts w:hint="eastAsia"/>
          <w:sz w:val="20"/>
          <w:szCs w:val="21"/>
        </w:rPr>
        <w:t>-</w:t>
      </w:r>
      <w:r w:rsidRPr="004E330D">
        <w:rPr>
          <w:sz w:val="20"/>
          <w:szCs w:val="21"/>
        </w:rPr>
        <w:t>289</w:t>
      </w:r>
      <w:r w:rsidRPr="004E330D">
        <w:rPr>
          <w:rFonts w:hint="eastAsia"/>
          <w:sz w:val="20"/>
          <w:szCs w:val="21"/>
        </w:rPr>
        <w:t>-</w:t>
      </w:r>
      <w:r w:rsidRPr="004E330D">
        <w:rPr>
          <w:sz w:val="20"/>
          <w:szCs w:val="21"/>
        </w:rPr>
        <w:t>1415</w:t>
      </w:r>
      <w:r w:rsidRPr="004E330D">
        <w:rPr>
          <w:rFonts w:hint="eastAsia"/>
          <w:sz w:val="20"/>
          <w:szCs w:val="21"/>
        </w:rPr>
        <w:t xml:space="preserve">　</w:t>
      </w:r>
      <w:r w:rsidRPr="004E330D">
        <w:rPr>
          <w:sz w:val="20"/>
          <w:szCs w:val="21"/>
        </w:rPr>
        <w:t>E-mail</w:t>
      </w:r>
      <w:r w:rsidRPr="004E330D">
        <w:rPr>
          <w:rFonts w:hint="eastAsia"/>
          <w:sz w:val="20"/>
          <w:szCs w:val="21"/>
        </w:rPr>
        <w:t>：</w:t>
      </w:r>
      <w:hyperlink r:id="rId7" w:history="1">
        <w:r w:rsidRPr="004E330D">
          <w:rPr>
            <w:rStyle w:val="a4"/>
            <w:sz w:val="20"/>
            <w:szCs w:val="21"/>
          </w:rPr>
          <w:t>jigyo@h-keikyo.gr.jp</w:t>
        </w:r>
      </w:hyperlink>
      <w:r w:rsidRPr="004E330D">
        <w:rPr>
          <w:sz w:val="20"/>
          <w:szCs w:val="21"/>
        </w:rPr>
        <w:t xml:space="preserve"> </w:t>
      </w:r>
      <w:r w:rsidRPr="004E330D">
        <w:rPr>
          <w:rFonts w:hint="eastAsia"/>
          <w:sz w:val="20"/>
          <w:szCs w:val="21"/>
        </w:rPr>
        <w:t>）</w:t>
      </w:r>
    </w:p>
    <w:p w14:paraId="34045A2F" w14:textId="77777777" w:rsidR="004E330D" w:rsidRPr="000B23B0" w:rsidRDefault="004E330D" w:rsidP="004E330D">
      <w:pPr>
        <w:spacing w:line="0" w:lineRule="atLeast"/>
        <w:rPr>
          <w:sz w:val="14"/>
          <w:szCs w:val="14"/>
          <w:u w:val="dotted"/>
        </w:rPr>
      </w:pPr>
    </w:p>
    <w:p w14:paraId="26047F63" w14:textId="745B0EB9" w:rsidR="004E330D" w:rsidRPr="004E330D" w:rsidRDefault="004E330D" w:rsidP="004E330D">
      <w:pPr>
        <w:spacing w:line="0" w:lineRule="atLeast"/>
        <w:rPr>
          <w:rFonts w:eastAsiaTheme="minorHAnsi"/>
          <w:sz w:val="22"/>
          <w:u w:val="wave"/>
          <w:lang w:eastAsia="zh-TW"/>
        </w:rPr>
      </w:pPr>
      <w:r w:rsidRPr="004E330D">
        <w:rPr>
          <w:rFonts w:eastAsiaTheme="minorHAnsi" w:hint="eastAsia"/>
          <w:sz w:val="22"/>
          <w:lang w:eastAsia="zh-TW"/>
        </w:rPr>
        <w:t>会社名</w:t>
      </w:r>
      <w:r w:rsidRPr="004E330D">
        <w:rPr>
          <w:rFonts w:eastAsiaTheme="minorHAnsi" w:hint="eastAsia"/>
          <w:sz w:val="22"/>
          <w:u w:val="single"/>
          <w:lang w:eastAsia="zh-TW"/>
        </w:rPr>
        <w:t xml:space="preserve">           　　             　　　　　　　　</w:t>
      </w:r>
      <w:r w:rsidRPr="004E330D">
        <w:rPr>
          <w:rFonts w:eastAsiaTheme="minorHAnsi" w:hint="eastAsia"/>
          <w:sz w:val="22"/>
          <w:lang w:eastAsia="zh-TW"/>
        </w:rPr>
        <w:t xml:space="preserve">　連絡者名</w:t>
      </w:r>
      <w:r w:rsidRPr="004E330D">
        <w:rPr>
          <w:rFonts w:eastAsiaTheme="minorHAnsi" w:hint="eastAsia"/>
          <w:sz w:val="22"/>
          <w:u w:val="single"/>
          <w:lang w:eastAsia="zh-TW"/>
        </w:rPr>
        <w:t xml:space="preserve">　　　　　　  　　  　　　　　　　</w:t>
      </w:r>
    </w:p>
    <w:p w14:paraId="1597C94A" w14:textId="77777777" w:rsidR="004E330D" w:rsidRPr="004E330D" w:rsidRDefault="004E330D" w:rsidP="004E330D">
      <w:pPr>
        <w:spacing w:line="0" w:lineRule="atLeast"/>
        <w:ind w:firstLineChars="100" w:firstLine="120"/>
        <w:rPr>
          <w:rFonts w:eastAsiaTheme="minorHAnsi"/>
          <w:sz w:val="12"/>
          <w:szCs w:val="12"/>
          <w:u w:val="dotted"/>
          <w:lang w:eastAsia="zh-TW"/>
        </w:rPr>
      </w:pPr>
    </w:p>
    <w:p w14:paraId="7B11EAEE" w14:textId="5279C76E" w:rsidR="004E330D" w:rsidRPr="004E330D" w:rsidRDefault="004E330D" w:rsidP="004E330D">
      <w:pPr>
        <w:spacing w:line="0" w:lineRule="atLeast"/>
        <w:rPr>
          <w:rFonts w:eastAsiaTheme="minorHAnsi"/>
          <w:sz w:val="22"/>
          <w:u w:val="wave"/>
        </w:rPr>
      </w:pPr>
      <w:r w:rsidRPr="004E330D">
        <w:rPr>
          <w:rFonts w:eastAsiaTheme="minorHAnsi" w:hint="eastAsia"/>
          <w:sz w:val="22"/>
        </w:rPr>
        <w:t>Tel</w:t>
      </w:r>
      <w:r w:rsidRPr="004E330D">
        <w:rPr>
          <w:rFonts w:eastAsiaTheme="minorHAnsi" w:hint="eastAsia"/>
          <w:sz w:val="22"/>
          <w:u w:val="single"/>
        </w:rPr>
        <w:t xml:space="preserve">                 　　</w:t>
      </w:r>
      <w:r w:rsidRPr="004E330D">
        <w:rPr>
          <w:rFonts w:eastAsiaTheme="minorHAnsi" w:hint="eastAsia"/>
          <w:sz w:val="22"/>
        </w:rPr>
        <w:t xml:space="preserve"> Fax</w:t>
      </w:r>
      <w:r w:rsidRPr="004E330D">
        <w:rPr>
          <w:rFonts w:eastAsiaTheme="minorHAnsi" w:hint="eastAsia"/>
          <w:sz w:val="22"/>
          <w:u w:val="single"/>
        </w:rPr>
        <w:t xml:space="preserve">                 　　</w:t>
      </w:r>
      <w:r w:rsidRPr="004E330D">
        <w:rPr>
          <w:rFonts w:eastAsiaTheme="minorHAnsi" w:hint="eastAsia"/>
          <w:sz w:val="22"/>
        </w:rPr>
        <w:t xml:space="preserve">　E-mail</w:t>
      </w:r>
      <w:r w:rsidRPr="004E330D">
        <w:rPr>
          <w:rFonts w:eastAsiaTheme="minorHAnsi" w:hint="eastAsia"/>
          <w:sz w:val="22"/>
          <w:u w:val="single"/>
        </w:rPr>
        <w:t xml:space="preserve">     　　　　　   　    　　 　　　  </w:t>
      </w:r>
    </w:p>
    <w:p w14:paraId="796E9E80" w14:textId="77777777" w:rsidR="004E330D" w:rsidRDefault="004E330D" w:rsidP="004E330D">
      <w:pPr>
        <w:spacing w:line="0" w:lineRule="atLeast"/>
        <w:rPr>
          <w:sz w:val="6"/>
          <w:szCs w:val="6"/>
          <w:u w:val="wave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3827"/>
        <w:gridCol w:w="851"/>
        <w:gridCol w:w="830"/>
      </w:tblGrid>
      <w:tr w:rsidR="004E330D" w14:paraId="3587B50B" w14:textId="4EFD60FC" w:rsidTr="004E330D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C38006" w14:textId="77777777" w:rsidR="004E330D" w:rsidRDefault="004E330D" w:rsidP="00633C7D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加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1332D5" w14:textId="77777777" w:rsidR="004E330D" w:rsidRDefault="004E330D" w:rsidP="00633C7D">
            <w:pPr>
              <w:widowControl/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ふりが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1E83F" w14:textId="204606DB" w:rsidR="004E330D" w:rsidRDefault="004E330D" w:rsidP="00633C7D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E90B7" w14:textId="26D468F9" w:rsidR="004E330D" w:rsidRDefault="004E330D" w:rsidP="00633C7D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齢</w:t>
            </w:r>
          </w:p>
        </w:tc>
      </w:tr>
      <w:tr w:rsidR="004E330D" w14:paraId="600D3D8C" w14:textId="52665EC3" w:rsidTr="004E330D">
        <w:trPr>
          <w:trHeight w:val="483"/>
          <w:jc w:val="center"/>
        </w:trPr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003" w14:textId="77777777" w:rsidR="004E330D" w:rsidRDefault="004E330D" w:rsidP="00633C7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4D6" w14:textId="77777777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619" w14:textId="77777777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9B0" w14:textId="77777777" w:rsidR="004E330D" w:rsidRDefault="004E330D" w:rsidP="00633C7D">
            <w:pPr>
              <w:spacing w:line="0" w:lineRule="atLeast"/>
              <w:jc w:val="center"/>
            </w:pPr>
          </w:p>
        </w:tc>
      </w:tr>
      <w:tr w:rsidR="004E330D" w14:paraId="1AFAFAAE" w14:textId="0A578A02" w:rsidTr="004E330D">
        <w:trPr>
          <w:trHeight w:val="4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659" w14:textId="77777777" w:rsidR="004E330D" w:rsidRDefault="004E330D" w:rsidP="00633C7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327" w14:textId="77777777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B86" w14:textId="77777777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41D" w14:textId="77777777" w:rsidR="004E330D" w:rsidRDefault="004E330D" w:rsidP="00633C7D">
            <w:pPr>
              <w:spacing w:line="0" w:lineRule="atLeast"/>
              <w:jc w:val="center"/>
            </w:pPr>
          </w:p>
        </w:tc>
      </w:tr>
      <w:tr w:rsidR="004E330D" w14:paraId="1130B8B3" w14:textId="7576ACBB" w:rsidTr="004E330D">
        <w:trPr>
          <w:trHeight w:val="4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520" w14:textId="77777777" w:rsidR="004E330D" w:rsidRDefault="004E330D" w:rsidP="00633C7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424" w14:textId="02ED4DED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8EA" w14:textId="77777777" w:rsidR="004E330D" w:rsidRDefault="004E330D" w:rsidP="00633C7D">
            <w:pPr>
              <w:spacing w:line="0" w:lineRule="atLeast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249" w14:textId="77777777" w:rsidR="004E330D" w:rsidRDefault="004E330D" w:rsidP="00633C7D">
            <w:pPr>
              <w:spacing w:line="0" w:lineRule="atLeast"/>
              <w:jc w:val="center"/>
            </w:pPr>
          </w:p>
        </w:tc>
      </w:tr>
    </w:tbl>
    <w:p w14:paraId="152A6DA4" w14:textId="1D6D9D82" w:rsidR="004E330D" w:rsidRDefault="004E330D" w:rsidP="004E330D">
      <w:pPr>
        <w:spacing w:line="0" w:lineRule="atLeast"/>
        <w:ind w:firstLineChars="100" w:firstLine="210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◆</w:t>
      </w:r>
      <w:r w:rsidR="00FC02DF">
        <w:rPr>
          <w:rFonts w:ascii="ＭＳ 明朝" w:hAnsi="ＭＳ 明朝" w:hint="eastAsia"/>
        </w:rPr>
        <w:t>請求書をお送りいたします。</w:t>
      </w:r>
      <w:r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5</w:t>
      </w:r>
      <w:r w:rsidRPr="006D4D24">
        <w:rPr>
          <w:rFonts w:ascii="ＭＳ 明朝" w:hAnsi="ＭＳ 明朝" w:hint="eastAsia"/>
          <w:sz w:val="18"/>
        </w:rPr>
        <w:t>月</w:t>
      </w:r>
      <w:r>
        <w:rPr>
          <w:rFonts w:ascii="ＭＳ 明朝" w:hAnsi="ＭＳ 明朝" w:hint="eastAsia"/>
          <w:sz w:val="18"/>
        </w:rPr>
        <w:t>8</w:t>
      </w:r>
      <w:r w:rsidRPr="006D4D24">
        <w:rPr>
          <w:rFonts w:ascii="ＭＳ 明朝" w:hAnsi="ＭＳ 明朝" w:hint="eastAsia"/>
          <w:sz w:val="18"/>
        </w:rPr>
        <w:t>日（</w:t>
      </w:r>
      <w:r>
        <w:rPr>
          <w:rFonts w:ascii="ＭＳ 明朝" w:hAnsi="ＭＳ 明朝" w:hint="eastAsia"/>
          <w:sz w:val="18"/>
        </w:rPr>
        <w:t>金</w:t>
      </w:r>
      <w:r w:rsidRPr="006D4D24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  <w:sz w:val="18"/>
        </w:rPr>
        <w:t>までにお振込みください。</w:t>
      </w:r>
    </w:p>
    <w:p w14:paraId="17BCF26A" w14:textId="761AA71B" w:rsidR="004E330D" w:rsidRDefault="00FC02DF" w:rsidP="004E330D">
      <w:pPr>
        <w:spacing w:line="0" w:lineRule="atLeast"/>
        <w:ind w:firstLineChars="300" w:firstLine="630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11662C" wp14:editId="6949AB4C">
            <wp:simplePos x="0" y="0"/>
            <wp:positionH relativeFrom="column">
              <wp:posOffset>5895340</wp:posOffset>
            </wp:positionH>
            <wp:positionV relativeFrom="paragraph">
              <wp:posOffset>6350</wp:posOffset>
            </wp:positionV>
            <wp:extent cx="719455" cy="719455"/>
            <wp:effectExtent l="0" t="0" r="4445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0D">
        <w:rPr>
          <w:rFonts w:ascii="ＭＳ 明朝" w:hAnsi="ＭＳ 明朝" w:hint="eastAsia"/>
        </w:rPr>
        <w:t>・三井住友銀行</w:t>
      </w:r>
      <w:r w:rsidR="004E330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姫路支店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普）</w:t>
      </w:r>
      <w:r>
        <w:rPr>
          <w:rFonts w:ascii="ＭＳ 明朝" w:hAnsi="ＭＳ 明朝" w:hint="eastAsia"/>
        </w:rPr>
        <w:t>1193708</w:t>
      </w:r>
      <w:r>
        <w:rPr>
          <w:rFonts w:ascii="ＭＳ 明朝" w:hAnsi="ＭＳ 明朝" w:hint="eastAsia"/>
        </w:rPr>
        <w:t xml:space="preserve">　播磨経営者協会</w:t>
      </w:r>
    </w:p>
    <w:p w14:paraId="46AC8B13" w14:textId="24A4231F" w:rsidR="004E330D" w:rsidRDefault="004E330D" w:rsidP="004E330D">
      <w:pPr>
        <w:spacing w:line="0" w:lineRule="atLeast"/>
        <w:ind w:firstLineChars="700" w:firstLine="1260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  <w:u w:val="single"/>
        </w:rPr>
        <w:t>なお、</w:t>
      </w:r>
      <w:r>
        <w:rPr>
          <w:rFonts w:ascii="ＭＳ 明朝" w:hAnsi="ＭＳ 明朝" w:hint="eastAsia"/>
          <w:sz w:val="18"/>
          <w:u w:val="single"/>
        </w:rPr>
        <w:t>5</w:t>
      </w:r>
      <w:r>
        <w:rPr>
          <w:rFonts w:ascii="ＭＳ 明朝" w:hAnsi="ＭＳ 明朝" w:hint="eastAsia"/>
          <w:sz w:val="18"/>
          <w:u w:val="single"/>
        </w:rPr>
        <w:t>月</w:t>
      </w:r>
      <w:r>
        <w:rPr>
          <w:rFonts w:ascii="ＭＳ 明朝" w:hAnsi="ＭＳ 明朝" w:hint="eastAsia"/>
          <w:sz w:val="18"/>
          <w:u w:val="single"/>
        </w:rPr>
        <w:t>8</w:t>
      </w:r>
      <w:r>
        <w:rPr>
          <w:rFonts w:ascii="ＭＳ 明朝" w:hAnsi="ＭＳ 明朝" w:hint="eastAsia"/>
          <w:sz w:val="18"/>
          <w:u w:val="single"/>
        </w:rPr>
        <w:t>日（金）以降のキャンセルにつきましては返金できかねます。ご了承ください。</w:t>
      </w:r>
    </w:p>
    <w:p w14:paraId="0298B184" w14:textId="7A67AB11" w:rsidR="00FC12F3" w:rsidRDefault="004E330D" w:rsidP="00FC12F3">
      <w:pPr>
        <w:spacing w:line="0" w:lineRule="atLeast"/>
        <w:ind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＊ご記入いただいた個人情報は、講師・関係者に名簿としてお渡しするほか、本研修に関する連絡のために</w:t>
      </w:r>
    </w:p>
    <w:p w14:paraId="64602514" w14:textId="42167C3E" w:rsidR="004E330D" w:rsidRDefault="00FC12F3" w:rsidP="00FC12F3">
      <w:pPr>
        <w:spacing w:line="0" w:lineRule="atLeast"/>
        <w:ind w:firstLineChars="400" w:firstLine="84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E1CA5" wp14:editId="3BE7A10F">
                <wp:simplePos x="0" y="0"/>
                <wp:positionH relativeFrom="column">
                  <wp:posOffset>3651211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454E6" w14:textId="4D8F22A7" w:rsidR="00F770F1" w:rsidRPr="002F4FF9" w:rsidRDefault="00F770F1" w:rsidP="00646D7C">
                            <w:pPr>
                              <w:jc w:val="center"/>
                              <w:rPr>
                                <w:rFonts w:ascii="UD Digi Kyokasho NK-R" w:eastAsia="UD Digi Kyokasho NK-R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FF9">
                              <w:rPr>
                                <w:rFonts w:ascii="UD Digi Kyokasho NK-R" w:eastAsia="UD Digi Kyokasho NK-R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協会ホームページからもお申込みいただけ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4DE1CA5" id="テキスト ボックス 10" o:spid="_x0000_s1040" type="#_x0000_t202" style="position:absolute;left:0;text-align:left;margin-left:287.5pt;margin-top:11.35pt;width:2in;height:2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" filled="f" stroked="f">
                <v:textbox style="mso-fit-shape-to-text:t" inset="5.85pt,.7pt,5.85pt,.7pt">
                  <w:txbxContent>
                    <w:p w14:paraId="6BD454E6" w14:textId="4D8F22A7" w:rsidR="00F770F1" w:rsidRPr="002F4FF9" w:rsidRDefault="00F770F1" w:rsidP="00646D7C">
                      <w:pPr>
                        <w:jc w:val="center"/>
                        <w:rPr>
                          <w:rFonts w:ascii="UD Digi Kyokasho NK-R" w:eastAsia="UD Digi Kyokasho NK-R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FF9">
                        <w:rPr>
                          <w:rFonts w:ascii="UD Digi Kyokasho NK-R" w:eastAsia="UD Digi Kyokasho NK-R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協会ホームページからもお申込みいただけます！</w:t>
                      </w:r>
                    </w:p>
                  </w:txbxContent>
                </v:textbox>
              </v:shape>
            </w:pict>
          </mc:Fallback>
        </mc:AlternateContent>
      </w:r>
      <w:r w:rsidR="004E330D">
        <w:rPr>
          <w:rFonts w:ascii="ＭＳ 明朝" w:hAnsi="ＭＳ 明朝" w:hint="eastAsia"/>
          <w:sz w:val="16"/>
        </w:rPr>
        <w:t>利用させていただきます。</w:t>
      </w:r>
    </w:p>
    <w:sectPr w:rsidR="004E330D" w:rsidSect="004E70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F5E"/>
    <w:multiLevelType w:val="multilevel"/>
    <w:tmpl w:val="3DE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0A2"/>
    <w:multiLevelType w:val="hybridMultilevel"/>
    <w:tmpl w:val="34400C8A"/>
    <w:lvl w:ilvl="0" w:tplc="2A729BDE">
      <w:numFmt w:val="bullet"/>
      <w:lvlText w:val="・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124920B8"/>
    <w:multiLevelType w:val="hybridMultilevel"/>
    <w:tmpl w:val="E2405A74"/>
    <w:lvl w:ilvl="0" w:tplc="A99EAB44">
      <w:numFmt w:val="bullet"/>
      <w:lvlText w:val="・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D3F2FA7"/>
    <w:multiLevelType w:val="multilevel"/>
    <w:tmpl w:val="AD3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549C8"/>
    <w:multiLevelType w:val="hybridMultilevel"/>
    <w:tmpl w:val="6D2E08BA"/>
    <w:lvl w:ilvl="0" w:tplc="97BC726E">
      <w:numFmt w:val="bullet"/>
      <w:lvlText w:val="・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8BB6FE1"/>
    <w:multiLevelType w:val="hybridMultilevel"/>
    <w:tmpl w:val="1A688ECC"/>
    <w:lvl w:ilvl="0" w:tplc="04520124">
      <w:numFmt w:val="bullet"/>
      <w:lvlText w:val="・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79"/>
    <w:rsid w:val="00027508"/>
    <w:rsid w:val="000579E5"/>
    <w:rsid w:val="000710BE"/>
    <w:rsid w:val="000905DD"/>
    <w:rsid w:val="000A0899"/>
    <w:rsid w:val="000E0283"/>
    <w:rsid w:val="000E1DDD"/>
    <w:rsid w:val="00164311"/>
    <w:rsid w:val="00184D0C"/>
    <w:rsid w:val="001902C5"/>
    <w:rsid w:val="001B727C"/>
    <w:rsid w:val="001F1B75"/>
    <w:rsid w:val="001F22D4"/>
    <w:rsid w:val="002B002F"/>
    <w:rsid w:val="002F05A3"/>
    <w:rsid w:val="002F2D18"/>
    <w:rsid w:val="002F304D"/>
    <w:rsid w:val="002F4FF9"/>
    <w:rsid w:val="00307B6E"/>
    <w:rsid w:val="00316BC7"/>
    <w:rsid w:val="00326FBD"/>
    <w:rsid w:val="00331EC0"/>
    <w:rsid w:val="003821A8"/>
    <w:rsid w:val="0038257C"/>
    <w:rsid w:val="00392443"/>
    <w:rsid w:val="003B4E30"/>
    <w:rsid w:val="003C0153"/>
    <w:rsid w:val="00410B9C"/>
    <w:rsid w:val="0041321E"/>
    <w:rsid w:val="00435F44"/>
    <w:rsid w:val="00470B0E"/>
    <w:rsid w:val="00487A3A"/>
    <w:rsid w:val="00497869"/>
    <w:rsid w:val="004B74F2"/>
    <w:rsid w:val="004C437C"/>
    <w:rsid w:val="004D504E"/>
    <w:rsid w:val="004E330D"/>
    <w:rsid w:val="004E70FC"/>
    <w:rsid w:val="004F765A"/>
    <w:rsid w:val="005B50B1"/>
    <w:rsid w:val="00641429"/>
    <w:rsid w:val="00646D7C"/>
    <w:rsid w:val="006B774C"/>
    <w:rsid w:val="006F1CAE"/>
    <w:rsid w:val="007077F8"/>
    <w:rsid w:val="00720653"/>
    <w:rsid w:val="0076271B"/>
    <w:rsid w:val="0077374A"/>
    <w:rsid w:val="00773F8D"/>
    <w:rsid w:val="007C718A"/>
    <w:rsid w:val="007F6A79"/>
    <w:rsid w:val="00820E3E"/>
    <w:rsid w:val="00844371"/>
    <w:rsid w:val="0085084B"/>
    <w:rsid w:val="00892EDD"/>
    <w:rsid w:val="008A660B"/>
    <w:rsid w:val="008D405A"/>
    <w:rsid w:val="009416E8"/>
    <w:rsid w:val="00945603"/>
    <w:rsid w:val="00950FC9"/>
    <w:rsid w:val="00982CE2"/>
    <w:rsid w:val="00995E2F"/>
    <w:rsid w:val="009E0959"/>
    <w:rsid w:val="009E4D8C"/>
    <w:rsid w:val="00A1534E"/>
    <w:rsid w:val="00A72625"/>
    <w:rsid w:val="00A86E22"/>
    <w:rsid w:val="00AA5DE1"/>
    <w:rsid w:val="00AB7F00"/>
    <w:rsid w:val="00B177E7"/>
    <w:rsid w:val="00B17C02"/>
    <w:rsid w:val="00B239BC"/>
    <w:rsid w:val="00B50232"/>
    <w:rsid w:val="00B5220C"/>
    <w:rsid w:val="00B7167B"/>
    <w:rsid w:val="00B8425A"/>
    <w:rsid w:val="00BA48C8"/>
    <w:rsid w:val="00BE22B2"/>
    <w:rsid w:val="00C02707"/>
    <w:rsid w:val="00C169EC"/>
    <w:rsid w:val="00C36D6A"/>
    <w:rsid w:val="00CC3682"/>
    <w:rsid w:val="00CD6038"/>
    <w:rsid w:val="00D11E2B"/>
    <w:rsid w:val="00D13587"/>
    <w:rsid w:val="00D1755A"/>
    <w:rsid w:val="00D37BE6"/>
    <w:rsid w:val="00DB05CC"/>
    <w:rsid w:val="00E02311"/>
    <w:rsid w:val="00E03E0A"/>
    <w:rsid w:val="00E424FE"/>
    <w:rsid w:val="00E63282"/>
    <w:rsid w:val="00EA0D50"/>
    <w:rsid w:val="00EE5BDE"/>
    <w:rsid w:val="00F071F9"/>
    <w:rsid w:val="00F138E9"/>
    <w:rsid w:val="00F266B8"/>
    <w:rsid w:val="00F50717"/>
    <w:rsid w:val="00F6223D"/>
    <w:rsid w:val="00F770F1"/>
    <w:rsid w:val="00F82F5D"/>
    <w:rsid w:val="00F84545"/>
    <w:rsid w:val="00FC02DF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1054FC47"/>
  <w15:chartTrackingRefBased/>
  <w15:docId w15:val="{411D32C3-E1F3-43E8-AB0F-A9E5FE9C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4D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4D0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F76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igyo@h-keikyo.g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9447-29A5-4794-8E86-6074956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菜</dc:creator>
  <cp:keywords/>
  <dc:description/>
  <cp:lastModifiedBy>dougen@h-keikyo.gr.jp</cp:lastModifiedBy>
  <cp:revision>13</cp:revision>
  <cp:lastPrinted>2026-04-13T06:56:00Z</cp:lastPrinted>
  <dcterms:created xsi:type="dcterms:W3CDTF">2026-04-13T02:34:00Z</dcterms:created>
  <dcterms:modified xsi:type="dcterms:W3CDTF">2026-04-15T04:34:00Z</dcterms:modified>
</cp:coreProperties>
</file>